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0780" w14:textId="49791B8A" w:rsidR="003D3B4D" w:rsidRPr="00D60C20" w:rsidRDefault="003D3B4D" w:rsidP="003D3B4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2F0871">
        <w:rPr>
          <w:b/>
          <w:color w:val="000000"/>
          <w:sz w:val="28"/>
          <w:szCs w:val="28"/>
        </w:rPr>
        <w:t>РАКТИЧЕСКОЕ ЗАДАНИЕ 32</w:t>
      </w:r>
    </w:p>
    <w:p w14:paraId="4AD96BAA" w14:textId="04D58305" w:rsidR="002F0871" w:rsidRPr="00706FDD" w:rsidRDefault="002F0871" w:rsidP="002F0871">
      <w:pPr>
        <w:tabs>
          <w:tab w:val="left" w:pos="1134"/>
        </w:tabs>
        <w:spacing w:line="480" w:lineRule="auto"/>
        <w:ind w:firstLine="709"/>
        <w:jc w:val="center"/>
      </w:pPr>
      <w:r w:rsidRPr="002F0871">
        <w:rPr>
          <w:b/>
          <w:noProof/>
          <w:sz w:val="28"/>
          <w:szCs w:val="28"/>
        </w:rPr>
        <w:t xml:space="preserve">РАБОТА С </w:t>
      </w:r>
      <w:r w:rsidRPr="008143B5">
        <w:rPr>
          <w:b/>
          <w:noProof/>
          <w:sz w:val="28"/>
          <w:szCs w:val="28"/>
          <w:lang w:val="en-US"/>
        </w:rPr>
        <w:t>SQLDATAADAPTER</w:t>
      </w:r>
      <w:r w:rsidRPr="002F0871">
        <w:rPr>
          <w:b/>
          <w:noProof/>
          <w:sz w:val="28"/>
          <w:szCs w:val="28"/>
        </w:rPr>
        <w:t xml:space="preserve"> И </w:t>
      </w:r>
      <w:r w:rsidRPr="008143B5">
        <w:rPr>
          <w:b/>
          <w:noProof/>
          <w:sz w:val="28"/>
          <w:szCs w:val="28"/>
          <w:lang w:val="en-US"/>
        </w:rPr>
        <w:t>DATASET</w:t>
      </w:r>
    </w:p>
    <w:p w14:paraId="1204281C" w14:textId="77777777" w:rsidR="002F0871" w:rsidRPr="00860363" w:rsidRDefault="002F0871" w:rsidP="002F0871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Pr="00FC11F4">
        <w:t xml:space="preserve"> </w:t>
      </w:r>
      <w:r>
        <w:t>Изучите главу 4 пункт 4.4, используя приложение из</w:t>
      </w:r>
      <w:r w:rsidRPr="00EB54D9">
        <w:t xml:space="preserve"> </w:t>
      </w:r>
      <w:r>
        <w:t xml:space="preserve">задания №1/ Свяжите данные с помощью </w:t>
      </w:r>
      <w:proofErr w:type="spellStart"/>
      <w:r>
        <w:t>DataSet</w:t>
      </w:r>
      <w:proofErr w:type="spellEnd"/>
      <w:r>
        <w:t>, предварительно создайте</w:t>
      </w:r>
      <w:r>
        <w:rPr>
          <w:lang w:val="en-US"/>
        </w:rPr>
        <w:t xml:space="preserve"> </w:t>
      </w:r>
      <w:proofErr w:type="spellStart"/>
      <w:r>
        <w:t>DataTable</w:t>
      </w:r>
      <w:proofErr w:type="spellEnd"/>
      <w:r>
        <w:t xml:space="preserve"> для каждой из таблиц БД.</w:t>
      </w:r>
    </w:p>
    <w:p w14:paraId="44837B5C" w14:textId="77777777" w:rsidR="002F0871" w:rsidRPr="002F0871" w:rsidRDefault="002F0871" w:rsidP="002F0871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F08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F0871">
        <w:rPr>
          <w:color w:val="000000"/>
          <w:sz w:val="28"/>
          <w:szCs w:val="28"/>
          <w:lang w:val="en-US"/>
        </w:rPr>
        <w:t>:</w:t>
      </w:r>
    </w:p>
    <w:p w14:paraId="03205350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</w:t>
      </w:r>
      <w:proofErr w:type="gramStart"/>
      <w:r w:rsidRPr="003E1E44">
        <w:rPr>
          <w:sz w:val="28"/>
          <w:szCs w:val="28"/>
          <w:lang w:val="en-US"/>
        </w:rPr>
        <w:t>1 :</w:t>
      </w:r>
      <w:proofErr w:type="gramEnd"/>
      <w:r w:rsidRPr="003E1E44">
        <w:rPr>
          <w:sz w:val="28"/>
          <w:szCs w:val="28"/>
          <w:lang w:val="en-US"/>
        </w:rPr>
        <w:t xml:space="preserve"> Form</w:t>
      </w:r>
    </w:p>
    <w:p w14:paraId="0A28E434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5DC764F3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4578A8BE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40EE4FD9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117A14F9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13833F78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2D269C1D" w14:textId="3A6B7C9C" w:rsidR="002F0871" w:rsidRPr="003E1E44" w:rsidRDefault="002F0871" w:rsidP="002F08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>@"</w:t>
      </w:r>
      <w:r w:rsidRPr="002F0871">
        <w:rPr>
          <w:sz w:val="28"/>
          <w:szCs w:val="28"/>
          <w:lang w:val="en-US"/>
        </w:rPr>
        <w:t>C:\Users\Полина\Desktop\Кпияп\Практика\Day33\Task\DBTur_firm.mdf</w:t>
      </w:r>
      <w:r w:rsidRPr="003E1E44">
        <w:rPr>
          <w:sz w:val="28"/>
          <w:szCs w:val="28"/>
          <w:lang w:val="en-US"/>
        </w:rPr>
        <w:t>";</w:t>
      </w:r>
    </w:p>
    <w:p w14:paraId="3D3FBCE2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513DF45B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0D4211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750788D6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D196D22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</w:t>
      </w:r>
      <w:proofErr w:type="gramStart"/>
      <w:r w:rsidRPr="003E1E44">
        <w:rPr>
          <w:sz w:val="28"/>
          <w:szCs w:val="28"/>
          <w:lang w:val="en-US"/>
        </w:rPr>
        <w:t>Load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37C80B4" w14:textId="77777777" w:rsidR="002F0871" w:rsidRPr="002F0871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2F0871">
        <w:rPr>
          <w:sz w:val="28"/>
          <w:szCs w:val="28"/>
          <w:lang w:val="en-US"/>
        </w:rPr>
        <w:t>{</w:t>
      </w:r>
    </w:p>
    <w:p w14:paraId="2A623A94" w14:textId="77777777" w:rsidR="002F0871" w:rsidRPr="00EB54D9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сезоны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156E1AA8" w14:textId="77777777" w:rsidR="002F0871" w:rsidRPr="00EB54D9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путевки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3C015F2C" w14:textId="77777777" w:rsidR="002F0871" w:rsidRPr="00EB54D9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оплата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1BACE10B" w14:textId="77777777" w:rsidR="002F0871" w:rsidRPr="00EB54D9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ы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1.Туры);</w:t>
      </w:r>
    </w:p>
    <w:p w14:paraId="52423677" w14:textId="77777777" w:rsidR="002F0871" w:rsidRPr="00EB54D9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исты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2.Туристы);</w:t>
      </w:r>
    </w:p>
    <w:p w14:paraId="51305A68" w14:textId="77777777" w:rsidR="002F0871" w:rsidRPr="00EB54D9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$@"Data Source=(</w:t>
      </w:r>
      <w:proofErr w:type="spellStart"/>
      <w:r w:rsidRPr="00EB54D9">
        <w:rPr>
          <w:sz w:val="28"/>
          <w:szCs w:val="28"/>
          <w:lang w:val="en-US"/>
        </w:rPr>
        <w:t>LocalDB</w:t>
      </w:r>
      <w:proofErr w:type="spellEnd"/>
      <w:r w:rsidRPr="00EB54D9">
        <w:rPr>
          <w:sz w:val="28"/>
          <w:szCs w:val="28"/>
          <w:lang w:val="en-US"/>
        </w:rPr>
        <w:t>)\</w:t>
      </w:r>
      <w:proofErr w:type="spellStart"/>
      <w:r w:rsidRPr="00EB54D9">
        <w:rPr>
          <w:sz w:val="28"/>
          <w:szCs w:val="28"/>
          <w:lang w:val="en-US"/>
        </w:rPr>
        <w:t>MSSQLLocalDB;AttachDbFilename</w:t>
      </w:r>
      <w:proofErr w:type="spellEnd"/>
      <w:r w:rsidRPr="00EB54D9">
        <w:rPr>
          <w:sz w:val="28"/>
          <w:szCs w:val="28"/>
          <w:lang w:val="en-US"/>
        </w:rPr>
        <w:t>={</w:t>
      </w:r>
      <w:proofErr w:type="spellStart"/>
      <w:r w:rsidRPr="00EB54D9">
        <w:rPr>
          <w:sz w:val="28"/>
          <w:szCs w:val="28"/>
          <w:lang w:val="en-US"/>
        </w:rPr>
        <w:t>pathToDB</w:t>
      </w:r>
      <w:proofErr w:type="spellEnd"/>
      <w:r w:rsidRPr="00EB54D9">
        <w:rPr>
          <w:sz w:val="28"/>
          <w:szCs w:val="28"/>
          <w:lang w:val="en-US"/>
        </w:rPr>
        <w:t>};");</w:t>
      </w:r>
    </w:p>
    <w:p w14:paraId="47092631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r w:rsidRPr="00EB54D9">
        <w:rPr>
          <w:sz w:val="28"/>
          <w:szCs w:val="28"/>
          <w:lang w:val="en-US"/>
        </w:rPr>
        <w:t>sqlConnection.Ope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Start"/>
      <w:r w:rsidRPr="00EB54D9">
        <w:rPr>
          <w:sz w:val="28"/>
          <w:szCs w:val="28"/>
          <w:lang w:val="en-US"/>
        </w:rPr>
        <w:t>);</w:t>
      </w:r>
      <w:r w:rsidRPr="003E1E44">
        <w:rPr>
          <w:sz w:val="28"/>
          <w:szCs w:val="28"/>
          <w:lang w:val="en-US"/>
        </w:rPr>
        <w:t xml:space="preserve">   </w:t>
      </w:r>
      <w:proofErr w:type="gramEnd"/>
      <w:r w:rsidRPr="003E1E44">
        <w:rPr>
          <w:sz w:val="28"/>
          <w:szCs w:val="28"/>
          <w:lang w:val="en-US"/>
        </w:rPr>
        <w:t xml:space="preserve">     }</w:t>
      </w:r>
    </w:p>
    <w:p w14:paraId="450AFA8B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513A910B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EDB3813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B030C04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EF0CA7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06954A33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84C34C3" w14:textId="77777777" w:rsidR="002F0871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0E90D317" w14:textId="77777777" w:rsidR="002F0871" w:rsidRDefault="002F0871" w:rsidP="002F08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4FEE050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private void toolStripLabel2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0F0376E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3A8B2CA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83E187C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Value;</w:t>
      </w:r>
    </w:p>
    <w:p w14:paraId="513DF788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514DF5D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36DE4135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077855E4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3E1E44">
        <w:rPr>
          <w:sz w:val="28"/>
          <w:szCs w:val="28"/>
          <w:lang w:val="en-US"/>
        </w:rPr>
        <w:t>();</w:t>
      </w:r>
    </w:p>
    <w:p w14:paraId="2E83B1D1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0D497C4A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5731E2CC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2FD683A0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538470F5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1AEE4D0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430EFB10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1.Text</w:t>
      </w:r>
      <w:proofErr w:type="gramEnd"/>
      <w:r w:rsidRPr="003E1E44">
        <w:rPr>
          <w:sz w:val="28"/>
          <w:szCs w:val="28"/>
          <w:lang w:val="en-US"/>
        </w:rPr>
        <w:t xml:space="preserve"> = dataGridView2[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C25AA6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2.Text</w:t>
      </w:r>
      <w:proofErr w:type="gramEnd"/>
      <w:r w:rsidRPr="003E1E44">
        <w:rPr>
          <w:sz w:val="28"/>
          <w:szCs w:val="28"/>
          <w:lang w:val="en-US"/>
        </w:rPr>
        <w:t xml:space="preserve"> = dataGridView2[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2B1C50D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3.Text</w:t>
      </w:r>
      <w:proofErr w:type="gramEnd"/>
      <w:r w:rsidRPr="003E1E44">
        <w:rPr>
          <w:sz w:val="28"/>
          <w:szCs w:val="28"/>
          <w:lang w:val="en-US"/>
        </w:rPr>
        <w:t xml:space="preserve"> = dataGridView2[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7857482F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477936B9" w14:textId="77777777" w:rsidR="002F0871" w:rsidRPr="003E1E44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0353698" w14:textId="77777777" w:rsidR="002F0871" w:rsidRPr="00C30151" w:rsidRDefault="002F0871" w:rsidP="002F0871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);</w:t>
      </w:r>
    </w:p>
    <w:p w14:paraId="647C2176" w14:textId="77777777" w:rsidR="002F0871" w:rsidRPr="00C30151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091C8735" w14:textId="77777777" w:rsidR="002F0871" w:rsidRPr="00C30151" w:rsidRDefault="002F0871" w:rsidP="002F0871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267BBFD7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</w:t>
      </w:r>
      <w:proofErr w:type="gramEnd"/>
      <w:r w:rsidRPr="00755390">
        <w:rPr>
          <w:sz w:val="28"/>
          <w:szCs w:val="28"/>
          <w:lang w:val="en-US"/>
        </w:rPr>
        <w:t xml:space="preserve"> Form</w:t>
      </w:r>
    </w:p>
    <w:p w14:paraId="747B6ECC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3E568431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181A1DDA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CF7E3B3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CE72A04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</w:t>
      </w:r>
    </w:p>
    <w:p w14:paraId="1B4382B8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07FA8737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31220F90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02BBE534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</w:t>
      </w:r>
      <w:proofErr w:type="gramStart"/>
      <w:r w:rsidRPr="00755390">
        <w:rPr>
          <w:sz w:val="28"/>
          <w:szCs w:val="28"/>
          <w:lang w:val="en-US"/>
        </w:rPr>
        <w:t>Click(</w:t>
      </w:r>
      <w:proofErr w:type="gramEnd"/>
      <w:r w:rsidRPr="00755390">
        <w:rPr>
          <w:sz w:val="28"/>
          <w:szCs w:val="28"/>
          <w:lang w:val="en-US"/>
        </w:rPr>
        <w:t xml:space="preserve">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7D549FDA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2857598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44FD1B50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{</w:t>
      </w:r>
    </w:p>
    <w:p w14:paraId="3D0DB6C3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5229237E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F436BA6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28856EBC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21F5FB50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</w:t>
      </w:r>
      <w:proofErr w:type="gramStart"/>
      <w:r w:rsidRPr="00755390">
        <w:rPr>
          <w:sz w:val="28"/>
          <w:szCs w:val="28"/>
          <w:lang w:val="en-US"/>
        </w:rPr>
        <w:t xml:space="preserve">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proofErr w:type="gramEnd"/>
      <w:r w:rsidRPr="00755390">
        <w:rPr>
          <w:sz w:val="28"/>
          <w:szCs w:val="28"/>
          <w:lang w:val="en-US"/>
        </w:rPr>
        <w:t xml:space="preserve"> " +</w:t>
      </w:r>
    </w:p>
    <w:p w14:paraId="74B6FDCE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2B33CE8F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7D880E33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795BAF4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7632095D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789E361C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0F13ABD9" w14:textId="77777777" w:rsidR="002F0871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</w:t>
      </w:r>
    </w:p>
    <w:p w14:paraId="688EBDCA" w14:textId="65DDF52D" w:rsidR="002F0871" w:rsidRPr="00755390" w:rsidRDefault="002F0871" w:rsidP="002F0871">
      <w:pPr>
        <w:autoSpaceDE w:val="0"/>
        <w:autoSpaceDN w:val="0"/>
        <w:adjustRightInd w:val="0"/>
        <w:spacing w:line="276" w:lineRule="auto"/>
        <w:ind w:left="992"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else</w:t>
      </w:r>
    </w:p>
    <w:p w14:paraId="4713E4B2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139533C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6F3B0514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463EB9C4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6F696473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393F7E39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</w:t>
      </w:r>
      <w:proofErr w:type="gramStart"/>
      <w:r w:rsidRPr="00755390">
        <w:rPr>
          <w:sz w:val="28"/>
          <w:szCs w:val="28"/>
          <w:lang w:val="en-US"/>
        </w:rPr>
        <w:t>Into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53DA20A8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72239F99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5BAEB73A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proofErr w:type="gramEnd"/>
      <w:r w:rsidRPr="00755390">
        <w:rPr>
          <w:sz w:val="28"/>
          <w:szCs w:val="28"/>
        </w:rPr>
        <w:t>();</w:t>
      </w:r>
    </w:p>
    <w:p w14:paraId="58B815A5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proofErr w:type="gramEnd"/>
      <w:r w:rsidRPr="00755390">
        <w:rPr>
          <w:sz w:val="28"/>
          <w:szCs w:val="28"/>
        </w:rPr>
        <w:t>();</w:t>
      </w:r>
    </w:p>
    <w:p w14:paraId="29233229" w14:textId="2BE1279E" w:rsidR="002F0871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77B9978F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64812DB" w14:textId="77777777" w:rsidR="002F0871" w:rsidRPr="00755390" w:rsidRDefault="002F0871" w:rsidP="002F08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56082BBB" w14:textId="77777777" w:rsidR="002F0871" w:rsidRPr="00755390" w:rsidRDefault="002F0871" w:rsidP="002F0871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12828C6A" w14:textId="5DE8C47F" w:rsidR="002F0871" w:rsidRPr="00F224DC" w:rsidRDefault="002F0871" w:rsidP="002F087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блица 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4"/>
        <w:gridCol w:w="4945"/>
      </w:tblGrid>
      <w:tr w:rsidR="002F0871" w:rsidRPr="00F224DC" w14:paraId="43376A5F" w14:textId="77777777" w:rsidTr="002F0871">
        <w:trPr>
          <w:trHeight w:val="575"/>
        </w:trPr>
        <w:tc>
          <w:tcPr>
            <w:tcW w:w="4934" w:type="dxa"/>
          </w:tcPr>
          <w:p w14:paraId="35516C11" w14:textId="77777777" w:rsidR="002F0871" w:rsidRPr="00F224DC" w:rsidRDefault="002F0871" w:rsidP="00CD7D74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45" w:type="dxa"/>
          </w:tcPr>
          <w:p w14:paraId="0FAB8C70" w14:textId="77777777" w:rsidR="002F0871" w:rsidRPr="00F224DC" w:rsidRDefault="002F0871" w:rsidP="00CD7D74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0871" w:rsidRPr="002F0871" w14:paraId="2730E5B2" w14:textId="77777777" w:rsidTr="002F0871">
        <w:trPr>
          <w:trHeight w:val="669"/>
        </w:trPr>
        <w:tc>
          <w:tcPr>
            <w:tcW w:w="4934" w:type="dxa"/>
          </w:tcPr>
          <w:p w14:paraId="3FF89581" w14:textId="77777777" w:rsidR="002F0871" w:rsidRPr="00A57D91" w:rsidRDefault="002F0871" w:rsidP="00CD7D74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945" w:type="dxa"/>
          </w:tcPr>
          <w:p w14:paraId="3E8C4B48" w14:textId="77777777" w:rsidR="002F0871" w:rsidRPr="00A57D91" w:rsidRDefault="002F0871" w:rsidP="00CD7D74">
            <w:pPr>
              <w:pStyle w:val="ac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, DataGridView3, DataGridView4, DataGridView5, DataGridView6</w:t>
            </w:r>
          </w:p>
        </w:tc>
      </w:tr>
    </w:tbl>
    <w:p w14:paraId="19E89DA8" w14:textId="613F1303" w:rsidR="002F0871" w:rsidRDefault="002F0871" w:rsidP="002F0871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BC93A4C" w14:textId="77777777" w:rsidR="002F0871" w:rsidRDefault="002F08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BF4EE28" w14:textId="66DCC40F" w:rsidR="002F0871" w:rsidRDefault="002F0871" w:rsidP="002F087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</w:p>
    <w:p w14:paraId="4E6129E1" w14:textId="005163AF" w:rsidR="002F0871" w:rsidRPr="006051D9" w:rsidRDefault="002F0871" w:rsidP="002F0871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F0871">
        <w:rPr>
          <w:color w:val="000000"/>
          <w:sz w:val="28"/>
          <w:szCs w:val="28"/>
        </w:rPr>
        <w:drawing>
          <wp:inline distT="0" distB="0" distL="0" distR="0" wp14:anchorId="4D69E998" wp14:editId="4DF9447F">
            <wp:extent cx="6299835" cy="41795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832B" w14:textId="0D09003D" w:rsidR="002F0871" w:rsidRDefault="002F0871" w:rsidP="002F0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1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304C7B6" w14:textId="77777777" w:rsidR="002F0871" w:rsidRDefault="002F0871" w:rsidP="002F0871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DBEDC48" w14:textId="77777777" w:rsidR="00F120FC" w:rsidRPr="008C078C" w:rsidRDefault="00F120FC" w:rsidP="002F0871">
      <w:pPr>
        <w:tabs>
          <w:tab w:val="left" w:pos="1134"/>
        </w:tabs>
        <w:spacing w:line="480" w:lineRule="auto"/>
        <w:ind w:firstLine="709"/>
        <w:jc w:val="center"/>
      </w:pPr>
    </w:p>
    <w:sectPr w:rsidR="00F120FC" w:rsidRPr="008C078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5177" w14:textId="77777777" w:rsidR="00023876" w:rsidRDefault="00023876">
      <w:r>
        <w:separator/>
      </w:r>
    </w:p>
  </w:endnote>
  <w:endnote w:type="continuationSeparator" w:id="0">
    <w:p w14:paraId="56D98ADA" w14:textId="77777777" w:rsidR="00023876" w:rsidRDefault="0002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08CF8CF9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C37">
      <w:rPr>
        <w:rStyle w:val="a6"/>
        <w:noProof/>
      </w:rPr>
      <w:t>7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F501742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0871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5E1D938E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82B2B18">
              <wp:simplePos x="0" y="0"/>
              <wp:positionH relativeFrom="column">
                <wp:posOffset>2165350</wp:posOffset>
              </wp:positionH>
              <wp:positionV relativeFrom="paragraph">
                <wp:posOffset>-34290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99441" w14:textId="77777777" w:rsidR="002F0871" w:rsidRPr="002F0871" w:rsidRDefault="002F0871" w:rsidP="002F0871">
                          <w:pPr>
                            <w:tabs>
                              <w:tab w:val="left" w:pos="1134"/>
                            </w:tabs>
                            <w:jc w:val="center"/>
                          </w:pPr>
                          <w:r w:rsidRPr="002F0871">
                            <w:rPr>
                              <w:noProof/>
                              <w:sz w:val="28"/>
                              <w:szCs w:val="28"/>
                            </w:rPr>
                            <w:t xml:space="preserve">РАБОТА С </w:t>
                          </w:r>
                          <w:r w:rsidRPr="002F087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QLDATAADAPTER</w:t>
                          </w:r>
                          <w:r w:rsidRPr="002F0871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2F087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DATASET</w:t>
                          </w:r>
                        </w:p>
                        <w:p w14:paraId="31F5E357" w14:textId="450C9D32" w:rsidR="00EF001A" w:rsidRPr="002F0871" w:rsidRDefault="00EF001A" w:rsidP="002F08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27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CvkxOU4AAAAAoB&#10;AAAPAAAAAAAAAAAAAAAAAAoFAABkcnMvZG93bnJldi54bWxQSwUGAAAAAAQABADzAAAAFwYAAAAA&#10;" filled="f" stroked="f">
              <v:textbox inset="0,0,0,0">
                <w:txbxContent>
                  <w:p w14:paraId="0D199441" w14:textId="77777777" w:rsidR="002F0871" w:rsidRPr="002F0871" w:rsidRDefault="002F0871" w:rsidP="002F0871">
                    <w:pPr>
                      <w:tabs>
                        <w:tab w:val="left" w:pos="1134"/>
                      </w:tabs>
                      <w:jc w:val="center"/>
                    </w:pPr>
                    <w:r w:rsidRPr="002F0871">
                      <w:rPr>
                        <w:noProof/>
                        <w:sz w:val="28"/>
                        <w:szCs w:val="28"/>
                      </w:rPr>
                      <w:t xml:space="preserve">РАБОТА С </w:t>
                    </w:r>
                    <w:r w:rsidRPr="002F0871">
                      <w:rPr>
                        <w:noProof/>
                        <w:sz w:val="28"/>
                        <w:szCs w:val="28"/>
                        <w:lang w:val="en-US"/>
                      </w:rPr>
                      <w:t>SQLDATAADAPTER</w:t>
                    </w:r>
                    <w:r w:rsidRPr="002F0871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2F0871">
                      <w:rPr>
                        <w:noProof/>
                        <w:sz w:val="28"/>
                        <w:szCs w:val="28"/>
                        <w:lang w:val="en-US"/>
                      </w:rPr>
                      <w:t>DATASET</w:t>
                    </w:r>
                  </w:p>
                  <w:p w14:paraId="31F5E357" w14:textId="450C9D32" w:rsidR="00EF001A" w:rsidRPr="002F0871" w:rsidRDefault="00EF001A" w:rsidP="002F087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087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0871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6707" w14:textId="77777777" w:rsidR="00023876" w:rsidRDefault="00023876">
      <w:r>
        <w:separator/>
      </w:r>
    </w:p>
  </w:footnote>
  <w:footnote w:type="continuationSeparator" w:id="0">
    <w:p w14:paraId="3196635B" w14:textId="77777777" w:rsidR="00023876" w:rsidRDefault="0002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3876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871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02AC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6C3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65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2532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D85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CF1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19F3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C37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0515-B12C-4341-B118-A9469C3D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3</cp:revision>
  <cp:lastPrinted>2018-07-03T17:25:00Z</cp:lastPrinted>
  <dcterms:created xsi:type="dcterms:W3CDTF">2022-06-18T08:10:00Z</dcterms:created>
  <dcterms:modified xsi:type="dcterms:W3CDTF">2022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